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38" w:rsidRPr="00BD1C01" w:rsidRDefault="008D6738" w:rsidP="008D6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bookmarkEnd w:id="0"/>
      <w:r w:rsidRPr="00BD1C01">
        <w:rPr>
          <w:rFonts w:ascii="Times New Roman" w:hAnsi="Times New Roman" w:cs="Times New Roman"/>
          <w:b/>
          <w:bCs/>
          <w:sz w:val="32"/>
          <w:szCs w:val="28"/>
        </w:rPr>
        <w:t>Orçamento Participativo</w:t>
      </w:r>
    </w:p>
    <w:p w:rsidR="002E076A" w:rsidRPr="00BD1C01" w:rsidRDefault="00CA7256" w:rsidP="00E37F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1C01">
        <w:rPr>
          <w:rFonts w:ascii="Times New Roman" w:hAnsi="Times New Roman" w:cs="Times New Roman"/>
          <w:b/>
          <w:sz w:val="32"/>
          <w:szCs w:val="28"/>
        </w:rPr>
        <w:t>Ficha de Inscrição</w:t>
      </w:r>
    </w:p>
    <w:p w:rsidR="00CA7256" w:rsidRPr="00751CE1" w:rsidRDefault="00CA7256" w:rsidP="00E37F58">
      <w:pPr>
        <w:pStyle w:val="Default"/>
        <w:rPr>
          <w:rFonts w:ascii="Times New Roman" w:hAnsi="Times New Roman" w:cs="Times New Roman"/>
        </w:rPr>
      </w:pPr>
    </w:p>
    <w:tbl>
      <w:tblPr>
        <w:tblStyle w:val="Tabelacomgrelh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1CE1" w:rsidRPr="00585EB3" w:rsidTr="00751CE1">
        <w:trPr>
          <w:trHeight w:val="383"/>
        </w:trPr>
        <w:tc>
          <w:tcPr>
            <w:tcW w:w="9639" w:type="dxa"/>
            <w:vAlign w:val="center"/>
          </w:tcPr>
          <w:p w:rsidR="00751CE1" w:rsidRDefault="00751CE1" w:rsidP="00751CE1">
            <w:pPr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585EB3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Nome do Projeto: </w:t>
            </w:r>
          </w:p>
          <w:p w:rsidR="00B764EF" w:rsidRPr="00585EB3" w:rsidRDefault="00B764EF" w:rsidP="00751CE1">
            <w:pPr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CE1" w:rsidRPr="00585EB3" w:rsidTr="00751CE1">
        <w:trPr>
          <w:trHeight w:val="416"/>
        </w:trPr>
        <w:tc>
          <w:tcPr>
            <w:tcW w:w="9639" w:type="dxa"/>
            <w:vAlign w:val="center"/>
          </w:tcPr>
          <w:p w:rsidR="00751CE1" w:rsidRPr="00585EB3" w:rsidRDefault="00751CE1" w:rsidP="00751CE1">
            <w:pPr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585EB3">
              <w:rPr>
                <w:rFonts w:ascii="Times New Roman" w:hAnsi="Times New Roman" w:cs="Times New Roman"/>
              </w:rPr>
              <w:t>Edifício Escolar:</w:t>
            </w:r>
          </w:p>
        </w:tc>
      </w:tr>
    </w:tbl>
    <w:p w:rsidR="00751CE1" w:rsidRPr="00585EB3" w:rsidRDefault="00751CE1" w:rsidP="000A3959">
      <w:pPr>
        <w:spacing w:after="0" w:line="240" w:lineRule="auto"/>
        <w:rPr>
          <w:rStyle w:val="A1"/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9"/>
        <w:gridCol w:w="5760"/>
      </w:tblGrid>
      <w:tr w:rsidR="00751CE1" w:rsidRPr="00585EB3" w:rsidTr="00FE5C89">
        <w:trPr>
          <w:trHeight w:val="261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751CE1" w:rsidRPr="00585EB3" w:rsidRDefault="00751CE1" w:rsidP="0075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Identificação do(s) proponente(s)</w:t>
            </w:r>
          </w:p>
        </w:tc>
      </w:tr>
      <w:tr w:rsidR="00772103" w:rsidRPr="00585EB3" w:rsidTr="00751CE1">
        <w:trPr>
          <w:trHeight w:val="186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72103" w:rsidRPr="00585EB3" w:rsidRDefault="008F76BA" w:rsidP="008F7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Proponente:</w:t>
            </w:r>
          </w:p>
        </w:tc>
      </w:tr>
      <w:tr w:rsidR="008F76BA" w:rsidRPr="00585EB3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8F7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8F7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Turma</w:t>
            </w:r>
            <w:r w:rsidR="00751CE1" w:rsidRPr="00585EB3">
              <w:rPr>
                <w:rFonts w:ascii="Times New Roman" w:hAnsi="Times New Roman" w:cs="Times New Roman"/>
              </w:rPr>
              <w:t>:</w:t>
            </w:r>
          </w:p>
        </w:tc>
      </w:tr>
      <w:tr w:rsidR="008F76BA" w:rsidRPr="00585EB3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8F7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Proponente:</w:t>
            </w:r>
          </w:p>
        </w:tc>
      </w:tr>
      <w:tr w:rsidR="008F76BA" w:rsidRPr="00585EB3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Turma</w:t>
            </w:r>
            <w:r w:rsidR="00751CE1" w:rsidRPr="00585EB3">
              <w:rPr>
                <w:rFonts w:ascii="Times New Roman" w:hAnsi="Times New Roman" w:cs="Times New Roman"/>
              </w:rPr>
              <w:t>:</w:t>
            </w:r>
          </w:p>
        </w:tc>
      </w:tr>
      <w:tr w:rsidR="008F76BA" w:rsidRPr="00585EB3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8F7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Proponente:</w:t>
            </w:r>
          </w:p>
        </w:tc>
      </w:tr>
      <w:tr w:rsidR="000A3959" w:rsidRPr="00585EB3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3959" w:rsidRPr="00585EB3" w:rsidRDefault="000A3959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A3959" w:rsidRPr="00585EB3" w:rsidRDefault="000A3959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Turma</w:t>
            </w:r>
            <w:r w:rsidR="00751CE1" w:rsidRPr="00585EB3">
              <w:rPr>
                <w:rFonts w:ascii="Times New Roman" w:hAnsi="Times New Roman" w:cs="Times New Roman"/>
              </w:rPr>
              <w:t>:</w:t>
            </w:r>
          </w:p>
        </w:tc>
      </w:tr>
      <w:tr w:rsidR="008F76BA" w:rsidRPr="00585EB3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8F7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Proponente:</w:t>
            </w:r>
          </w:p>
        </w:tc>
      </w:tr>
      <w:tr w:rsidR="000A3959" w:rsidRPr="00585EB3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3959" w:rsidRPr="00585EB3" w:rsidRDefault="000A3959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A3959" w:rsidRPr="00585EB3" w:rsidRDefault="000A3959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Turma</w:t>
            </w:r>
            <w:r w:rsidR="00751CE1" w:rsidRPr="00585EB3">
              <w:rPr>
                <w:rFonts w:ascii="Times New Roman" w:hAnsi="Times New Roman" w:cs="Times New Roman"/>
              </w:rPr>
              <w:t>:</w:t>
            </w:r>
          </w:p>
        </w:tc>
      </w:tr>
      <w:tr w:rsidR="008F76BA" w:rsidRPr="00585EB3" w:rsidTr="00751CE1">
        <w:trPr>
          <w:trHeight w:val="450"/>
        </w:trPr>
        <w:tc>
          <w:tcPr>
            <w:tcW w:w="96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76BA" w:rsidRPr="00585EB3" w:rsidRDefault="008F76BA" w:rsidP="008F7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Proponente:</w:t>
            </w:r>
          </w:p>
        </w:tc>
      </w:tr>
      <w:tr w:rsidR="000A3959" w:rsidRPr="00585EB3" w:rsidTr="00751CE1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A3959" w:rsidRPr="00585EB3" w:rsidRDefault="000A3959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Ano: </w:t>
            </w:r>
          </w:p>
        </w:tc>
        <w:tc>
          <w:tcPr>
            <w:tcW w:w="576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A3959" w:rsidRPr="00585EB3" w:rsidRDefault="000A3959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Turma</w:t>
            </w:r>
            <w:r w:rsidR="00751CE1" w:rsidRPr="00585EB3">
              <w:rPr>
                <w:rFonts w:ascii="Times New Roman" w:hAnsi="Times New Roman" w:cs="Times New Roman"/>
              </w:rPr>
              <w:t>:</w:t>
            </w:r>
          </w:p>
        </w:tc>
      </w:tr>
    </w:tbl>
    <w:p w:rsidR="00751CE1" w:rsidRPr="00585EB3" w:rsidRDefault="00751CE1" w:rsidP="00E37F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9"/>
        <w:gridCol w:w="1366"/>
        <w:gridCol w:w="4394"/>
      </w:tblGrid>
      <w:tr w:rsidR="00751CE1" w:rsidRPr="00585EB3" w:rsidTr="00FE5C89">
        <w:trPr>
          <w:trHeight w:val="261"/>
        </w:trPr>
        <w:tc>
          <w:tcPr>
            <w:tcW w:w="963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751CE1" w:rsidRPr="00585EB3" w:rsidRDefault="00751CE1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Contacto do elemento responsável</w:t>
            </w:r>
          </w:p>
        </w:tc>
      </w:tr>
      <w:tr w:rsidR="00751CE1" w:rsidRPr="00585EB3" w:rsidTr="00751CE1">
        <w:trPr>
          <w:trHeight w:val="261"/>
        </w:trPr>
        <w:tc>
          <w:tcPr>
            <w:tcW w:w="963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751CE1" w:rsidRPr="00585EB3" w:rsidRDefault="00751CE1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Nome:</w:t>
            </w:r>
          </w:p>
        </w:tc>
      </w:tr>
      <w:tr w:rsidR="00751CE1" w:rsidRPr="00585EB3" w:rsidTr="00EE53E9">
        <w:trPr>
          <w:trHeight w:val="292"/>
        </w:trPr>
        <w:tc>
          <w:tcPr>
            <w:tcW w:w="3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51CE1" w:rsidRPr="00585EB3" w:rsidRDefault="00751CE1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Ano: </w:t>
            </w:r>
          </w:p>
        </w:tc>
        <w:tc>
          <w:tcPr>
            <w:tcW w:w="5760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51CE1" w:rsidRPr="00585EB3" w:rsidRDefault="00751CE1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Turma:</w:t>
            </w:r>
          </w:p>
        </w:tc>
      </w:tr>
      <w:tr w:rsidR="00772103" w:rsidRPr="00585EB3" w:rsidTr="00751CE1">
        <w:trPr>
          <w:trHeight w:val="201"/>
        </w:trPr>
        <w:tc>
          <w:tcPr>
            <w:tcW w:w="52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772103" w:rsidRPr="00585EB3" w:rsidRDefault="00772103" w:rsidP="0075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Telefone / Telemóvel:</w:t>
            </w: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72103" w:rsidRPr="00585EB3" w:rsidRDefault="00772103" w:rsidP="0075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E-mail: </w:t>
            </w:r>
          </w:p>
        </w:tc>
      </w:tr>
    </w:tbl>
    <w:p w:rsidR="00772103" w:rsidRPr="00585EB3" w:rsidRDefault="00772103" w:rsidP="0077210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F7641" w:rsidRPr="00585EB3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4F7641" w:rsidRPr="00585EB3" w:rsidRDefault="004F7641" w:rsidP="00585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 xml:space="preserve">Área de </w:t>
            </w:r>
            <w:r w:rsidR="00585EB3">
              <w:rPr>
                <w:rFonts w:ascii="Times New Roman" w:hAnsi="Times New Roman" w:cs="Times New Roman"/>
              </w:rPr>
              <w:t>melhoria identificada</w:t>
            </w:r>
          </w:p>
        </w:tc>
      </w:tr>
      <w:tr w:rsidR="004F7641" w:rsidRPr="00585EB3" w:rsidTr="004F7641">
        <w:trPr>
          <w:trHeight w:val="772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4F7641" w:rsidRPr="00585EB3" w:rsidRDefault="004F7641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7256" w:rsidRPr="00585EB3" w:rsidRDefault="00CA7256" w:rsidP="00CA7256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45036" w:rsidRPr="00585EB3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345036" w:rsidRPr="00585EB3" w:rsidRDefault="00585EB3" w:rsidP="0096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EB3">
              <w:rPr>
                <w:rFonts w:ascii="Times New Roman" w:hAnsi="Times New Roman" w:cs="Times New Roman"/>
              </w:rPr>
              <w:t>Descrição do projeto</w:t>
            </w:r>
            <w:r w:rsidR="00960B00">
              <w:rPr>
                <w:rFonts w:ascii="TimesNewRomanPSMT" w:hAnsi="TimesNewRomanPSMT" w:cs="TimesNewRomanPSMT"/>
                <w:sz w:val="17"/>
                <w:szCs w:val="17"/>
              </w:rPr>
              <w:t xml:space="preserve"> (Texto até 1.000 palavras, com ou sem imagem ilustrativa, e devem referir expressamente a sua compatibilidade com outras medidas em curso na escola e a sua exequibilidade com a dotação local atribuída ao orçamento participativo) cfr. Ponto 3.º art.º5.º </w:t>
            </w:r>
            <w:r w:rsidR="00960B00" w:rsidRPr="00960B00">
              <w:rPr>
                <w:rFonts w:ascii="Times New Roman" w:hAnsi="Times New Roman" w:cs="Times New Roman"/>
                <w:bCs/>
                <w:sz w:val="15"/>
                <w:szCs w:val="17"/>
              </w:rPr>
              <w:t>Despacho n.º 436-A/2017</w:t>
            </w:r>
            <w:r w:rsidR="00960B00">
              <w:rPr>
                <w:rFonts w:ascii="Times New Roman" w:hAnsi="Times New Roman" w:cs="Times New Roman"/>
                <w:bCs/>
                <w:sz w:val="15"/>
                <w:szCs w:val="17"/>
              </w:rPr>
              <w:t xml:space="preserve"> de 6 de janeiro</w:t>
            </w:r>
            <w:r w:rsidR="00322B4D">
              <w:rPr>
                <w:rFonts w:ascii="Times New Roman" w:hAnsi="Times New Roman" w:cs="Times New Roman"/>
                <w:bCs/>
                <w:sz w:val="15"/>
                <w:szCs w:val="17"/>
              </w:rPr>
              <w:t>.</w:t>
            </w:r>
          </w:p>
        </w:tc>
      </w:tr>
      <w:tr w:rsidR="00345036" w:rsidRPr="00585EB3" w:rsidTr="00EE53E9">
        <w:trPr>
          <w:trHeight w:val="772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345036" w:rsidRPr="00585EB3" w:rsidRDefault="00345036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7256" w:rsidRPr="00585EB3" w:rsidRDefault="00CA7256" w:rsidP="00CA7256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45036" w:rsidRPr="00585EB3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345036" w:rsidRPr="00585EB3" w:rsidRDefault="00585EB3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cerias</w:t>
            </w:r>
          </w:p>
        </w:tc>
      </w:tr>
      <w:tr w:rsidR="00345036" w:rsidRPr="00585EB3" w:rsidTr="00EE53E9">
        <w:trPr>
          <w:trHeight w:val="772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345036" w:rsidRPr="00585EB3" w:rsidRDefault="00345036" w:rsidP="00EE5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7256" w:rsidRDefault="00CA7256" w:rsidP="00CA7256">
      <w:pPr>
        <w:pStyle w:val="Default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85EB3" w:rsidRPr="00585EB3" w:rsidTr="00FE5C89">
        <w:trPr>
          <w:trHeight w:val="261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 w:themeFill="text2" w:themeFillTint="33"/>
            <w:vAlign w:val="center"/>
          </w:tcPr>
          <w:p w:rsidR="00585EB3" w:rsidRPr="00585EB3" w:rsidRDefault="00585EB3" w:rsidP="005E3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estimado</w:t>
            </w:r>
          </w:p>
        </w:tc>
      </w:tr>
      <w:tr w:rsidR="00585EB3" w:rsidRPr="00585EB3" w:rsidTr="005E39BD">
        <w:trPr>
          <w:trHeight w:val="772"/>
        </w:trPr>
        <w:tc>
          <w:tcPr>
            <w:tcW w:w="9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585EB3" w:rsidRPr="00585EB3" w:rsidRDefault="00585EB3" w:rsidP="005E3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12C5" w:rsidRDefault="007512C5" w:rsidP="000A3959">
      <w:pPr>
        <w:pStyle w:val="Default"/>
      </w:pPr>
    </w:p>
    <w:sectPr w:rsidR="007512C5" w:rsidSect="007512C5">
      <w:footerReference w:type="default" r:id="rId8"/>
      <w:headerReference w:type="first" r:id="rId9"/>
      <w:foot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56" w:rsidRDefault="00CA7256" w:rsidP="00CA7256">
      <w:pPr>
        <w:spacing w:after="0" w:line="240" w:lineRule="auto"/>
      </w:pPr>
      <w:r>
        <w:separator/>
      </w:r>
    </w:p>
  </w:endnote>
  <w:endnote w:type="continuationSeparator" w:id="0">
    <w:p w:rsidR="00CA7256" w:rsidRDefault="00CA7256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8" w:space="0" w:color="92D050"/>
      </w:tblBorders>
      <w:tblLayout w:type="fixed"/>
      <w:tblLook w:val="00A0" w:firstRow="1" w:lastRow="0" w:firstColumn="1" w:lastColumn="0" w:noHBand="0" w:noVBand="0"/>
    </w:tblPr>
    <w:tblGrid>
      <w:gridCol w:w="4323"/>
      <w:gridCol w:w="5033"/>
    </w:tblGrid>
    <w:tr w:rsidR="007512C5" w:rsidRPr="00310F80" w:rsidTr="005E39BD">
      <w:trPr>
        <w:trHeight w:val="170"/>
      </w:trPr>
      <w:tc>
        <w:tcPr>
          <w:tcW w:w="4323" w:type="dxa"/>
        </w:tcPr>
        <w:p w:rsidR="007512C5" w:rsidRPr="00252E20" w:rsidRDefault="007512C5" w:rsidP="005E39BD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</w:p>
      </w:tc>
      <w:tc>
        <w:tcPr>
          <w:tcW w:w="5033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Pr="00252E20">
            <w:rPr>
              <w:rFonts w:cs="Arial"/>
              <w:sz w:val="14"/>
              <w:szCs w:val="14"/>
            </w:rPr>
            <w:fldChar w:fldCharType="separate"/>
          </w:r>
          <w:r w:rsidR="00BB78FA">
            <w:rPr>
              <w:rFonts w:cs="Arial"/>
              <w:noProof/>
              <w:sz w:val="14"/>
              <w:szCs w:val="14"/>
            </w:rPr>
            <w:t>2</w:t>
          </w:r>
          <w:r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A66AF2">
            <w:rPr>
              <w:rFonts w:eastAsia="Arial Unicode MS" w:cs="Arial"/>
              <w:noProof/>
              <w:sz w:val="14"/>
              <w:szCs w:val="14"/>
            </w:rPr>
            <w:t>1</w:t>
          </w:r>
          <w:r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8" w:space="0" w:color="4F81BD" w:themeColor="accent1"/>
      </w:tblBorders>
      <w:tblLayout w:type="fixed"/>
      <w:tblLook w:val="00A0" w:firstRow="1" w:lastRow="0" w:firstColumn="1" w:lastColumn="0" w:noHBand="0" w:noVBand="0"/>
    </w:tblPr>
    <w:tblGrid>
      <w:gridCol w:w="4323"/>
      <w:gridCol w:w="5033"/>
    </w:tblGrid>
    <w:tr w:rsidR="007512C5" w:rsidRPr="00310F80" w:rsidTr="00FE5C89">
      <w:trPr>
        <w:trHeight w:val="170"/>
      </w:trPr>
      <w:tc>
        <w:tcPr>
          <w:tcW w:w="4323" w:type="dxa"/>
        </w:tcPr>
        <w:p w:rsidR="007512C5" w:rsidRPr="00252E20" w:rsidRDefault="007512C5" w:rsidP="005E39BD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</w:p>
      </w:tc>
      <w:tc>
        <w:tcPr>
          <w:tcW w:w="5033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Pr="00252E20">
            <w:rPr>
              <w:rFonts w:cs="Arial"/>
              <w:sz w:val="14"/>
              <w:szCs w:val="14"/>
            </w:rPr>
            <w:fldChar w:fldCharType="separate"/>
          </w:r>
          <w:r w:rsidR="00A66AF2">
            <w:rPr>
              <w:rFonts w:cs="Arial"/>
              <w:noProof/>
              <w:sz w:val="14"/>
              <w:szCs w:val="14"/>
            </w:rPr>
            <w:t>1</w:t>
          </w:r>
          <w:r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A66AF2">
            <w:rPr>
              <w:rFonts w:eastAsia="Arial Unicode MS" w:cs="Arial"/>
              <w:noProof/>
              <w:sz w:val="14"/>
              <w:szCs w:val="14"/>
            </w:rPr>
            <w:t>1</w:t>
          </w:r>
          <w:r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56" w:rsidRDefault="00CA7256" w:rsidP="00CA7256">
      <w:pPr>
        <w:spacing w:after="0" w:line="240" w:lineRule="auto"/>
      </w:pPr>
      <w:r>
        <w:separator/>
      </w:r>
    </w:p>
  </w:footnote>
  <w:footnote w:type="continuationSeparator" w:id="0">
    <w:p w:rsidR="00CA7256" w:rsidRDefault="00CA7256" w:rsidP="00C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bottom w:val="single" w:sz="8" w:space="0" w:color="1F497D" w:themeColor="text2"/>
      </w:tblBorders>
      <w:tblLayout w:type="fixed"/>
      <w:tblLook w:val="00A0" w:firstRow="1" w:lastRow="0" w:firstColumn="1" w:lastColumn="0" w:noHBand="0" w:noVBand="0"/>
    </w:tblPr>
    <w:tblGrid>
      <w:gridCol w:w="2880"/>
      <w:gridCol w:w="3816"/>
      <w:gridCol w:w="3051"/>
    </w:tblGrid>
    <w:tr w:rsidR="007512C5" w:rsidRPr="001534C1" w:rsidTr="00FE5C89">
      <w:trPr>
        <w:trHeight w:val="899"/>
      </w:trPr>
      <w:tc>
        <w:tcPr>
          <w:tcW w:w="2880" w:type="dxa"/>
          <w:vAlign w:val="bottom"/>
        </w:tcPr>
        <w:p w:rsidR="007512C5" w:rsidRDefault="007512C5" w:rsidP="005E39BD">
          <w:pPr>
            <w:pStyle w:val="Cabealho"/>
            <w:ind w:left="-108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 wp14:anchorId="76DC2F5D" wp14:editId="7811F2A6">
                <wp:extent cx="1691640" cy="5740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12C5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  <w:r w:rsidRPr="007C6570">
            <w:rPr>
              <w:sz w:val="12"/>
              <w:szCs w:val="12"/>
            </w:rPr>
            <w:t xml:space="preserve">Direção-Geral dos Estabelecimentos Escolares </w:t>
          </w:r>
        </w:p>
        <w:p w:rsidR="007512C5" w:rsidRPr="007C6570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  <w:r w:rsidRPr="007C6570">
            <w:rPr>
              <w:sz w:val="12"/>
              <w:szCs w:val="12"/>
            </w:rPr>
            <w:t>Direção de Serviços da Região Centro</w:t>
          </w:r>
        </w:p>
      </w:tc>
      <w:tc>
        <w:tcPr>
          <w:tcW w:w="3816" w:type="dxa"/>
          <w:vAlign w:val="center"/>
        </w:tcPr>
        <w:p w:rsidR="007512C5" w:rsidRPr="009E6022" w:rsidRDefault="007512C5" w:rsidP="005E39BD">
          <w:pPr>
            <w:pStyle w:val="Cabealho"/>
            <w:jc w:val="center"/>
            <w:rPr>
              <w:b/>
            </w:rPr>
          </w:pPr>
          <w:r>
            <w:rPr>
              <w:b/>
            </w:rPr>
            <w:t>Direção</w:t>
          </w:r>
        </w:p>
      </w:tc>
      <w:tc>
        <w:tcPr>
          <w:tcW w:w="3051" w:type="dxa"/>
          <w:vAlign w:val="center"/>
        </w:tcPr>
        <w:p w:rsidR="007512C5" w:rsidRPr="001534C1" w:rsidRDefault="00F06D2A" w:rsidP="005E39BD">
          <w:pPr>
            <w:pStyle w:val="Cabealho"/>
            <w:jc w:val="center"/>
            <w:rPr>
              <w:smallCaps/>
              <w:noProof/>
              <w:sz w:val="16"/>
              <w:szCs w:val="16"/>
            </w:rPr>
          </w:pPr>
          <w:r>
            <w:rPr>
              <w:smallCaps/>
              <w:noProof/>
              <w:sz w:val="16"/>
              <w:szCs w:val="16"/>
              <w:lang w:eastAsia="pt-PT"/>
            </w:rPr>
            <w:drawing>
              <wp:inline distT="0" distB="0" distL="0" distR="0">
                <wp:extent cx="1800225" cy="473075"/>
                <wp:effectExtent l="0" t="0" r="9525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 Opaco 7.5cm JPG - AEP 2017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12C5" w:rsidRDefault="007512C5" w:rsidP="007512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6"/>
    <w:rsid w:val="000A3959"/>
    <w:rsid w:val="00200740"/>
    <w:rsid w:val="002E076A"/>
    <w:rsid w:val="00322B4D"/>
    <w:rsid w:val="00345036"/>
    <w:rsid w:val="00482ED2"/>
    <w:rsid w:val="004F7641"/>
    <w:rsid w:val="00585EB3"/>
    <w:rsid w:val="007512C5"/>
    <w:rsid w:val="00751CE1"/>
    <w:rsid w:val="00772103"/>
    <w:rsid w:val="0081080E"/>
    <w:rsid w:val="008D6738"/>
    <w:rsid w:val="008F76BA"/>
    <w:rsid w:val="00960B00"/>
    <w:rsid w:val="00A66AF2"/>
    <w:rsid w:val="00B74DE2"/>
    <w:rsid w:val="00B764EF"/>
    <w:rsid w:val="00BB78FA"/>
    <w:rsid w:val="00BD1C01"/>
    <w:rsid w:val="00CA7256"/>
    <w:rsid w:val="00E37F58"/>
    <w:rsid w:val="00F06D2A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509E-DD3E-4243-A8C9-FBAEA6D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Fernando Mota</cp:lastModifiedBy>
  <cp:revision>5</cp:revision>
  <cp:lastPrinted>2018-01-26T10:58:00Z</cp:lastPrinted>
  <dcterms:created xsi:type="dcterms:W3CDTF">2017-01-23T19:51:00Z</dcterms:created>
  <dcterms:modified xsi:type="dcterms:W3CDTF">2018-01-26T11:00:00Z</dcterms:modified>
</cp:coreProperties>
</file>